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C1A5" w14:textId="77777777" w:rsidR="006A2C5B" w:rsidRDefault="00150AD3" w:rsidP="00D43F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4562">
        <w:rPr>
          <w:rFonts w:ascii="Times New Roman" w:hAnsi="Times New Roman" w:cs="Times New Roman"/>
          <w:b/>
          <w:sz w:val="28"/>
          <w:szCs w:val="28"/>
        </w:rPr>
        <w:t xml:space="preserve">Классный час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3F28">
        <w:rPr>
          <w:rFonts w:ascii="Times New Roman" w:hAnsi="Times New Roman" w:cs="Times New Roman"/>
          <w:b/>
          <w:sz w:val="28"/>
          <w:szCs w:val="28"/>
        </w:rPr>
        <w:t>Хорошо ли быть честным или Коррупция в нашей жизни</w:t>
      </w:r>
      <w:r w:rsidRPr="00D94562">
        <w:rPr>
          <w:rFonts w:ascii="Times New Roman" w:hAnsi="Times New Roman" w:cs="Times New Roman"/>
          <w:b/>
          <w:sz w:val="28"/>
          <w:szCs w:val="28"/>
        </w:rPr>
        <w:t>»</w:t>
      </w:r>
    </w:p>
    <w:p w14:paraId="2A119B34" w14:textId="77777777" w:rsidR="000540F5" w:rsidRDefault="003A5AF3" w:rsidP="003A5AF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07BDF94" w14:textId="77777777" w:rsidR="00150AD3" w:rsidRPr="001F6240" w:rsidRDefault="00150AD3" w:rsidP="001F62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4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и:</w:t>
      </w:r>
    </w:p>
    <w:p w14:paraId="2B3CE165" w14:textId="77777777" w:rsidR="00150AD3" w:rsidRPr="006A2C5B" w:rsidRDefault="00150AD3" w:rsidP="001F624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A2C5B">
        <w:rPr>
          <w:rFonts w:ascii="Times New Roman" w:hAnsi="Times New Roman" w:cs="Times New Roman"/>
          <w:sz w:val="28"/>
          <w:szCs w:val="28"/>
        </w:rPr>
        <w:t>формировать  антикоррупционное</w:t>
      </w:r>
      <w:proofErr w:type="gramEnd"/>
      <w:r w:rsidRPr="006A2C5B">
        <w:rPr>
          <w:rFonts w:ascii="Times New Roman" w:hAnsi="Times New Roman" w:cs="Times New Roman"/>
          <w:sz w:val="28"/>
          <w:szCs w:val="28"/>
        </w:rPr>
        <w:t xml:space="preserve"> мировоззрение</w:t>
      </w:r>
      <w:r w:rsidR="0038200E">
        <w:rPr>
          <w:rFonts w:ascii="Times New Roman" w:hAnsi="Times New Roman" w:cs="Times New Roman"/>
          <w:sz w:val="28"/>
          <w:szCs w:val="28"/>
        </w:rPr>
        <w:t xml:space="preserve"> </w:t>
      </w:r>
      <w:r w:rsidR="008510EB">
        <w:rPr>
          <w:rFonts w:ascii="Times New Roman" w:hAnsi="Times New Roman" w:cs="Times New Roman"/>
          <w:sz w:val="28"/>
          <w:szCs w:val="28"/>
        </w:rPr>
        <w:t>об</w:t>
      </w:r>
      <w:r w:rsidR="0038200E">
        <w:rPr>
          <w:rFonts w:ascii="Times New Roman" w:hAnsi="Times New Roman" w:cs="Times New Roman"/>
          <w:sz w:val="28"/>
          <w:szCs w:val="28"/>
        </w:rPr>
        <w:t>уча</w:t>
      </w:r>
      <w:r w:rsidR="008510EB">
        <w:rPr>
          <w:rFonts w:ascii="Times New Roman" w:hAnsi="Times New Roman" w:cs="Times New Roman"/>
          <w:sz w:val="28"/>
          <w:szCs w:val="28"/>
        </w:rPr>
        <w:t>ю</w:t>
      </w:r>
      <w:r w:rsidR="0038200E">
        <w:rPr>
          <w:rFonts w:ascii="Times New Roman" w:hAnsi="Times New Roman" w:cs="Times New Roman"/>
          <w:sz w:val="28"/>
          <w:szCs w:val="28"/>
        </w:rPr>
        <w:t>щихся</w:t>
      </w:r>
      <w:r w:rsidR="003E1EA9">
        <w:rPr>
          <w:rFonts w:ascii="Times New Roman" w:hAnsi="Times New Roman" w:cs="Times New Roman"/>
          <w:sz w:val="28"/>
          <w:szCs w:val="28"/>
        </w:rPr>
        <w:t>;</w:t>
      </w:r>
    </w:p>
    <w:p w14:paraId="599FB51C" w14:textId="77777777" w:rsidR="006A2C5B" w:rsidRPr="006A2C5B" w:rsidRDefault="006A2C5B" w:rsidP="001F624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собственное мировоззрение на проблемы современного общества, способствовать становлению устойчивой позиции по предупреждению коррупционных проявлений в стране</w:t>
      </w:r>
      <w:r w:rsidR="003E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EF3DB35" w14:textId="77777777" w:rsidR="006A2C5B" w:rsidRDefault="0038200E" w:rsidP="006A2C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C5B" w:rsidRPr="006A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ответственность за собственные действия и поступки, сознательность и социальную </w:t>
      </w:r>
      <w:r w:rsidR="0008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подрастающего поколения</w:t>
      </w:r>
      <w:r w:rsidR="003E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2D754B" w14:textId="77777777" w:rsidR="003E1EA9" w:rsidRDefault="003E1EA9" w:rsidP="003E1EA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A9">
        <w:rPr>
          <w:rFonts w:ascii="Times New Roman" w:hAnsi="Times New Roman" w:cs="Times New Roman"/>
          <w:sz w:val="28"/>
          <w:szCs w:val="28"/>
        </w:rPr>
        <w:t xml:space="preserve">воспитывать правовое сознание и правовую культуру </w:t>
      </w:r>
      <w:r w:rsidR="008510EB">
        <w:rPr>
          <w:rFonts w:ascii="Times New Roman" w:hAnsi="Times New Roman" w:cs="Times New Roman"/>
          <w:sz w:val="28"/>
          <w:szCs w:val="28"/>
        </w:rPr>
        <w:t>об</w:t>
      </w:r>
      <w:r w:rsidRPr="003E1EA9">
        <w:rPr>
          <w:rFonts w:ascii="Times New Roman" w:hAnsi="Times New Roman" w:cs="Times New Roman"/>
          <w:sz w:val="28"/>
          <w:szCs w:val="28"/>
        </w:rPr>
        <w:t>уча</w:t>
      </w:r>
      <w:r w:rsidR="008510EB">
        <w:rPr>
          <w:rFonts w:ascii="Times New Roman" w:hAnsi="Times New Roman" w:cs="Times New Roman"/>
          <w:sz w:val="28"/>
          <w:szCs w:val="28"/>
        </w:rPr>
        <w:t>ю</w:t>
      </w:r>
      <w:r w:rsidRPr="003E1EA9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14:paraId="06F98D73" w14:textId="77777777" w:rsidR="003E1EA9" w:rsidRPr="003E1EA9" w:rsidRDefault="003E1EA9" w:rsidP="003E1EA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A9">
        <w:rPr>
          <w:rFonts w:ascii="Times New Roman" w:hAnsi="Times New Roman" w:cs="Times New Roman"/>
          <w:sz w:val="28"/>
          <w:szCs w:val="28"/>
        </w:rPr>
        <w:t>выработать активную гражданскую позицию.</w:t>
      </w:r>
    </w:p>
    <w:p w14:paraId="2EB42808" w14:textId="77777777" w:rsidR="003E1EA9" w:rsidRPr="003E1EA9" w:rsidRDefault="003E1EA9" w:rsidP="003E1EA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7077AC" w14:textId="77777777" w:rsidR="008510EB" w:rsidRPr="008510EB" w:rsidRDefault="00B10C05" w:rsidP="008510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510EB" w:rsidRPr="008510EB">
        <w:rPr>
          <w:rFonts w:ascii="Times New Roman" w:hAnsi="Times New Roman" w:cs="Times New Roman"/>
          <w:b/>
          <w:bCs/>
          <w:sz w:val="28"/>
          <w:szCs w:val="28"/>
        </w:rPr>
        <w:t>В результате изучения темы обучающиеся должны:</w:t>
      </w:r>
    </w:p>
    <w:p w14:paraId="05ABE73E" w14:textId="77777777" w:rsidR="008510EB" w:rsidRPr="008510EB" w:rsidRDefault="008510EB" w:rsidP="008510E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510E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14:paraId="2ED2DC43" w14:textId="77777777" w:rsidR="008510EB" w:rsidRPr="008510EB" w:rsidRDefault="008510EB" w:rsidP="008510E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0EB">
        <w:rPr>
          <w:rFonts w:ascii="Times New Roman" w:hAnsi="Times New Roman" w:cs="Times New Roman"/>
          <w:sz w:val="28"/>
          <w:szCs w:val="28"/>
        </w:rPr>
        <w:t>- закон о противодействии коррупции;</w:t>
      </w:r>
    </w:p>
    <w:p w14:paraId="6A58CCA8" w14:textId="77777777" w:rsidR="008510EB" w:rsidRPr="008510EB" w:rsidRDefault="008510EB" w:rsidP="008510E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0EB">
        <w:rPr>
          <w:rFonts w:ascii="Times New Roman" w:hAnsi="Times New Roman" w:cs="Times New Roman"/>
          <w:sz w:val="28"/>
          <w:szCs w:val="28"/>
        </w:rPr>
        <w:t>- статьи уголовного кодекса РФ от 13 июня 1996 года № 63-ФЗ с изменениями на 3 июня 2009 года, ст. 204 Коммерческий подкуп, ст. 290 Поучение взятки, ст. 291 Дача взятки.</w:t>
      </w:r>
    </w:p>
    <w:p w14:paraId="6BB02C75" w14:textId="77777777" w:rsidR="008510EB" w:rsidRPr="008510EB" w:rsidRDefault="008510EB" w:rsidP="008510E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510E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60A68621" w14:textId="77777777" w:rsidR="008510EB" w:rsidRPr="008510EB" w:rsidRDefault="008510EB" w:rsidP="008510E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0EB">
        <w:rPr>
          <w:rFonts w:ascii="Times New Roman" w:hAnsi="Times New Roman" w:cs="Times New Roman"/>
          <w:sz w:val="28"/>
          <w:szCs w:val="28"/>
        </w:rPr>
        <w:t>- координировать свои действия с действиями правоохранительных органов;</w:t>
      </w:r>
    </w:p>
    <w:p w14:paraId="6F74831E" w14:textId="77777777" w:rsidR="008510EB" w:rsidRPr="008510EB" w:rsidRDefault="008510EB" w:rsidP="008510E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0EB">
        <w:rPr>
          <w:rFonts w:ascii="Times New Roman" w:hAnsi="Times New Roman" w:cs="Times New Roman"/>
          <w:sz w:val="28"/>
          <w:szCs w:val="28"/>
        </w:rPr>
        <w:t>- правильно оценивать ситуацию и умело выйти из нее.</w:t>
      </w:r>
    </w:p>
    <w:p w14:paraId="63D6FBA6" w14:textId="77777777" w:rsidR="00150AD3" w:rsidRPr="001F6240" w:rsidRDefault="00150AD3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98102EB" w14:textId="77777777" w:rsidR="00150AD3" w:rsidRDefault="00150AD3" w:rsidP="008B1B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1F624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д мероприятия:</w:t>
      </w:r>
    </w:p>
    <w:p w14:paraId="7559D59F" w14:textId="77777777" w:rsidR="008B1BB5" w:rsidRPr="001F6240" w:rsidRDefault="008B1BB5" w:rsidP="00AC0DD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2653651" w14:textId="77777777" w:rsidR="00C146B7" w:rsidRPr="008B1BB5" w:rsidRDefault="00A96B21" w:rsidP="00AC0D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1E8">
        <w:rPr>
          <w:rFonts w:ascii="Times New Roman" w:hAnsi="Times New Roman" w:cs="Times New Roman"/>
          <w:sz w:val="28"/>
          <w:szCs w:val="28"/>
        </w:rPr>
        <w:t xml:space="preserve">- </w:t>
      </w:r>
      <w:r w:rsidR="009D6D04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150AD3"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егодня м</w:t>
      </w:r>
      <w:r w:rsidR="00B10C05">
        <w:rPr>
          <w:rStyle w:val="c0"/>
          <w:rFonts w:ascii="Times New Roman" w:hAnsi="Times New Roman" w:cs="Times New Roman"/>
          <w:color w:val="000000"/>
          <w:sz w:val="28"/>
          <w:szCs w:val="28"/>
        </w:rPr>
        <w:t>ы поговорим с вами о честности,</w:t>
      </w:r>
      <w:r w:rsidR="00150AD3"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6B7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дивости человека</w:t>
      </w:r>
      <w:r w:rsidR="003A11E8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3A11E8" w:rsidRPr="003A11E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1E8"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B10C0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A11E8"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>о коррупции, как о противоправном действии.</w:t>
      </w:r>
      <w:r w:rsidR="003A11E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6B7">
        <w:rPr>
          <w:rFonts w:ascii="Times New Roman" w:hAnsi="Times New Roman" w:cs="Times New Roman"/>
          <w:sz w:val="28"/>
          <w:szCs w:val="28"/>
        </w:rPr>
        <w:t>В жизни бывают разные ситуации</w:t>
      </w:r>
      <w:r w:rsidR="003A11E8">
        <w:rPr>
          <w:rFonts w:ascii="Times New Roman" w:hAnsi="Times New Roman" w:cs="Times New Roman"/>
          <w:sz w:val="28"/>
          <w:szCs w:val="28"/>
        </w:rPr>
        <w:t>,</w:t>
      </w:r>
      <w:r w:rsidR="00C146B7">
        <w:rPr>
          <w:rFonts w:ascii="Times New Roman" w:hAnsi="Times New Roman" w:cs="Times New Roman"/>
          <w:sz w:val="28"/>
          <w:szCs w:val="28"/>
        </w:rPr>
        <w:t xml:space="preserve"> и часто возникает вопрос «</w:t>
      </w:r>
      <w:r w:rsidR="003A11E8">
        <w:rPr>
          <w:rFonts w:ascii="Times New Roman" w:hAnsi="Times New Roman" w:cs="Times New Roman"/>
          <w:sz w:val="28"/>
          <w:szCs w:val="28"/>
        </w:rPr>
        <w:t>Хорошо ли быть честным?».</w:t>
      </w:r>
      <w:r w:rsidR="00C14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17726" w14:textId="77777777" w:rsidR="00150AD3" w:rsidRPr="001F6240" w:rsidRDefault="003A11E8" w:rsidP="00AC0DD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так, тема нашего классного часа «Хорошо ли быть честным или коррупция в нашей жизни». </w:t>
      </w:r>
      <w:r w:rsidR="006F4F23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 подготовке</w:t>
      </w:r>
      <w:r w:rsidR="00B6035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 этому разговору, был  проведен небольшой опрос</w:t>
      </w:r>
      <w:r w:rsidR="00150AD3"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B60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F6E"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лавный </w:t>
      </w:r>
      <w:r w:rsidR="00150AD3"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опрос  звучал так: что значит быть честным человеком?</w:t>
      </w:r>
    </w:p>
    <w:p w14:paraId="17A4CFB6" w14:textId="77777777" w:rsidR="00150AD3" w:rsidRPr="001F6240" w:rsidRDefault="00150AD3" w:rsidP="00AC0DD8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основном, </w:t>
      </w:r>
      <w:r w:rsidR="00B60359">
        <w:rPr>
          <w:rStyle w:val="c0"/>
          <w:rFonts w:ascii="Times New Roman" w:hAnsi="Times New Roman" w:cs="Times New Roman"/>
          <w:color w:val="000000"/>
          <w:sz w:val="28"/>
          <w:szCs w:val="28"/>
        </w:rPr>
        <w:t>был дан ответ</w:t>
      </w:r>
      <w:r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>, что честный человек – это тот, кто не обманывает, не врет</w:t>
      </w:r>
      <w:r w:rsidR="00B72F6E" w:rsidRPr="001F62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взяток не берёт.</w:t>
      </w:r>
    </w:p>
    <w:p w14:paraId="28C149F7" w14:textId="77777777" w:rsidR="00471DB3" w:rsidRDefault="00A96B21" w:rsidP="00AC0DD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B72F6E" w:rsidRPr="001F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то скажет,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человек, берущий взятку? ( Взяточник)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то же такое взяточничество? (Учащиеся </w:t>
      </w:r>
      <w:r w:rsidR="0047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варианты ответа)</w:t>
      </w:r>
    </w:p>
    <w:p w14:paraId="1A3F6233" w14:textId="77777777" w:rsidR="00962327" w:rsidRDefault="00A96B21" w:rsidP="00AC0DD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B72F6E" w:rsidRPr="00471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471DB3" w:rsidRPr="00471D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DB3" w:rsidRPr="00471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тимся к толковому словарю</w:t>
      </w:r>
      <w:r w:rsidR="00B72F6E" w:rsidRPr="00471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A6ED5C" w14:textId="77777777" w:rsidR="00962327" w:rsidRPr="00962327" w:rsidRDefault="00962327" w:rsidP="009623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зяточничество - получение должностным лицом любым путём и в любой форме материальных ценностей или предоставление ему материальных благ за совершение (или не совершение) в интересах взяткодателя действий, входящих в компетенцию данного должностного лица. Уголовное законодательство устанавливает ответственность за получение и дачу взятки, посредничество по взяточничеству.</w:t>
      </w:r>
    </w:p>
    <w:p w14:paraId="7AECAA0D" w14:textId="77777777" w:rsidR="00962327" w:rsidRPr="00962327" w:rsidRDefault="00962327" w:rsidP="009623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ак мы в обиходе называем всё сказанное?</w:t>
      </w:r>
    </w:p>
    <w:p w14:paraId="6444A770" w14:textId="77777777" w:rsidR="00962327" w:rsidRPr="00962327" w:rsidRDefault="00962327" w:rsidP="009623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лат. По блату.</w:t>
      </w:r>
    </w:p>
    <w:p w14:paraId="38D85120" w14:textId="77777777" w:rsidR="00962327" w:rsidRPr="00962327" w:rsidRDefault="00962327" w:rsidP="009623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предполагает блат?</w:t>
      </w:r>
    </w:p>
    <w:p w14:paraId="5DACFF81" w14:textId="77777777" w:rsidR="00962327" w:rsidRPr="00962327" w:rsidRDefault="00962327" w:rsidP="009623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чу взятки. Иными словами необходимо отблагодарить человека, оказавшего услугу.</w:t>
      </w:r>
    </w:p>
    <w:p w14:paraId="50D2F19F" w14:textId="77777777" w:rsidR="00962327" w:rsidRPr="00962327" w:rsidRDefault="00962327" w:rsidP="009623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Что представляет собой взятка?</w:t>
      </w:r>
    </w:p>
    <w:p w14:paraId="478C40F8" w14:textId="77777777" w:rsidR="00962327" w:rsidRPr="00962327" w:rsidRDefault="00962327" w:rsidP="009623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Конверт с деньгами, ценная вещь, взаимная услуга (Ты - мне, я - тебе)</w:t>
      </w:r>
    </w:p>
    <w:p w14:paraId="6AA54C9F" w14:textId="77777777" w:rsidR="00962327" w:rsidRPr="00962327" w:rsidRDefault="00962327" w:rsidP="009623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такой посредник?</w:t>
      </w:r>
    </w:p>
    <w:p w14:paraId="62796A7E" w14:textId="77777777" w:rsidR="00962327" w:rsidRDefault="00962327" w:rsidP="009623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, через которого осуществляется взятка.</w:t>
      </w:r>
    </w:p>
    <w:p w14:paraId="66F751D7" w14:textId="77777777" w:rsidR="00962327" w:rsidRDefault="00962327" w:rsidP="00AC0DD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FCB630" wp14:editId="46E61E90">
            <wp:extent cx="6300470" cy="4725353"/>
            <wp:effectExtent l="0" t="0" r="0" b="0"/>
            <wp:docPr id="4" name="Рисунок 4" descr="C:\Users\06072016\AppData\Local\Microsoft\Windows\Temporary Internet Files\Content.Word\IMG_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6072016\AppData\Local\Microsoft\Windows\Temporary Internet Files\Content.Word\IMG_5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9ECA" w14:textId="77777777" w:rsidR="00471DB3" w:rsidRDefault="00B0189F" w:rsidP="00AC0DD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DD784A0" w14:textId="77777777" w:rsidR="00A96B21" w:rsidRDefault="00B72F6E" w:rsidP="00471DB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- Кто такой посредник?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01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, через которого осуществляется взятка.</w:t>
      </w:r>
    </w:p>
    <w:p w14:paraId="2007AE6A" w14:textId="77777777" w:rsidR="00B72F6E" w:rsidRPr="001F6240" w:rsidRDefault="00B72F6E" w:rsidP="00471DB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F624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 в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зяточничество</w:t>
      </w:r>
      <w:r w:rsidR="008B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роблема нашего современного общес</w:t>
      </w:r>
      <w:r w:rsidR="00A96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?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AEC80" w14:textId="77777777" w:rsidR="00A96B21" w:rsidRDefault="00A96B21" w:rsidP="001F62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лагаю обсудить данную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в наших мини-группах.</w:t>
      </w:r>
    </w:p>
    <w:p w14:paraId="5B0FDC17" w14:textId="77777777" w:rsidR="00B72F6E" w:rsidRPr="001F6240" w:rsidRDefault="00B72F6E" w:rsidP="001F62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6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группа отвечает на вопрос: 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люди дают взятки?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6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группа отвечает на вопрос: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ему люди берут взятки?</w:t>
      </w:r>
    </w:p>
    <w:p w14:paraId="0A7B4649" w14:textId="77777777" w:rsidR="00A96B21" w:rsidRDefault="00B72F6E" w:rsidP="001F62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ают представители от групп.)</w:t>
      </w:r>
    </w:p>
    <w:p w14:paraId="36440F86" w14:textId="77777777" w:rsidR="00B72F6E" w:rsidRPr="001F6240" w:rsidRDefault="00B72F6E" w:rsidP="00C81F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6B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2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:  Взяточничество</w:t>
      </w:r>
      <w:proofErr w:type="gramEnd"/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дна из составляющих ещё более обширного явления в обществе, которое называется </w:t>
      </w:r>
      <w:r w:rsidRPr="001F6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упция.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Приходилось ли вам слышать это слово? Что оно обозначает?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 Ученики</w:t>
      </w:r>
      <w:r w:rsidR="00A9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свои ответы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C145993" w14:textId="77777777" w:rsidR="00B72F6E" w:rsidRPr="001F6240" w:rsidRDefault="00A96B21" w:rsidP="00A96B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B72F6E" w:rsidRPr="001F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ррупции сейчас знают все. Подавляющее большинство граждан знает, что коррупция — это плохо и страдает от неё.  Например:</w:t>
      </w:r>
    </w:p>
    <w:p w14:paraId="63BD4AB2" w14:textId="77777777" w:rsidR="00B72F6E" w:rsidRPr="001F6240" w:rsidRDefault="00B72F6E" w:rsidP="00A96B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такие случаи, когда многие не поступают в институт, потому что у них нет связей и материальной возможности.</w:t>
      </w:r>
    </w:p>
    <w:p w14:paraId="6FE776E3" w14:textId="77777777" w:rsidR="00B72F6E" w:rsidRPr="001F6240" w:rsidRDefault="00B72F6E" w:rsidP="00A96B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олго не могут устроиться на работу по этим же причинам.</w:t>
      </w:r>
    </w:p>
    <w:p w14:paraId="1DC8D5B5" w14:textId="77777777" w:rsidR="00B72F6E" w:rsidRDefault="00B72F6E" w:rsidP="00A96B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за бесплатные по закону услуги вынуждены платить.</w:t>
      </w:r>
    </w:p>
    <w:p w14:paraId="3CBB4251" w14:textId="77777777" w:rsidR="00A96B21" w:rsidRPr="001F6240" w:rsidRDefault="00A96B21" w:rsidP="001F62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BF4CA" w14:textId="77777777" w:rsidR="00E620A0" w:rsidRDefault="00A96B21" w:rsidP="00A96B21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лагаю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януть в энциклопедический словар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что такое коррупция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B72F6E" w:rsidRPr="001F6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ррупция (от </w:t>
      </w:r>
      <w:proofErr w:type="spellStart"/>
      <w:r w:rsidR="00B72F6E" w:rsidRPr="001F6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т.corruptio</w:t>
      </w:r>
      <w:proofErr w:type="spellEnd"/>
      <w:r w:rsidR="00B72F6E" w:rsidRPr="001F6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одкуп), процесс, связанный с прямым использованием должностным лицом прав, связанных с его должностью, в целях личного обогащения (подкуп чиновников и общественно</w:t>
      </w:r>
      <w:r w:rsidR="00AD4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72F6E" w:rsidRPr="001F6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л</w:t>
      </w:r>
      <w:r w:rsidR="00E62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ических деятелей, дача взято </w:t>
      </w:r>
      <w:r w:rsidR="00B72F6E" w:rsidRPr="001F6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.д.</w:t>
      </w:r>
      <w:r w:rsidR="00AD4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14:paraId="551AE1A4" w14:textId="77777777" w:rsidR="00E620A0" w:rsidRDefault="00E620A0" w:rsidP="00A96B21">
      <w:pPr>
        <w:pStyle w:val="a4"/>
        <w:jc w:val="both"/>
      </w:pPr>
    </w:p>
    <w:p w14:paraId="034F3EF4" w14:textId="77777777" w:rsidR="00B72F6E" w:rsidRPr="001F6240" w:rsidRDefault="00E620A0" w:rsidP="00A96B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2F4CF6" wp14:editId="02A83A42">
            <wp:extent cx="6300470" cy="4725353"/>
            <wp:effectExtent l="0" t="0" r="0" b="0"/>
            <wp:docPr id="5" name="Рисунок 5" descr="C:\Users\06072016\AppData\Local\Microsoft\Windows\Temporary Internet Files\Content.Word\IMG_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6072016\AppData\Local\Microsoft\Windows\Temporary Internet Files\Content.Word\IMG_5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B91C" w14:textId="77777777" w:rsidR="00B72F6E" w:rsidRPr="001F6240" w:rsidRDefault="00B72F6E" w:rsidP="001F624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25802FEE" w14:textId="77777777" w:rsidR="005D5AB9" w:rsidRDefault="00B72F6E" w:rsidP="001F62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6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лушайте стихотворение о взятках и взяточниках</w:t>
      </w:r>
      <w:r w:rsidR="00D43F28" w:rsidRPr="005D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AB9" w:rsidRPr="005D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BB9640" w14:textId="77777777" w:rsidR="003C609E" w:rsidRDefault="005D5AB9" w:rsidP="001F62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а где 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</w:t>
      </w:r>
      <w:r w:rsidRPr="005D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встретиться со взяточниками и взятками?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56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жный чиновник сидит за столом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ва счёта решил бы вопрос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н намекал, юлил, не спешил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нежный ждал поднос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етителя вынудил он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новника понят намёк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ги - в конверт, конверт - на стол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азу решился вопрос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чее лето, для ВУЗа страда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замены здесь сдают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чьи - то папа с мамой в обход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ынка в институт ведут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в школе учился не ахти, кое - как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ВУЗ ему позарез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зятку декану в тот институт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бездельник пролез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- то умный уже за бортом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удет учиться он,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умный честно хотел поступ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рушая закон.</w:t>
      </w:r>
    </w:p>
    <w:p w14:paraId="547FF874" w14:textId="77777777" w:rsidR="00B72F6E" w:rsidRPr="001F6240" w:rsidRDefault="00B72F6E" w:rsidP="001F62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линике к доктору сто человек,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пится народ и ждёт,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то- то без очереди, дав взятку врачу,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е на приём идёт.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нимок больного доктор послал,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м никого - тишина.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C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ёте </w:t>
      </w:r>
      <w:proofErr w:type="gramStart"/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,-</w:t>
      </w:r>
      <w:proofErr w:type="gramEnd"/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говорит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ерильном халате сестра.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Ах, как же, на вечер? Я не могу.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елать? А время идёт.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день не губить, он деньги тайком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ерильный карман кладёт.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ута, другая, и снимок готов,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до вечера ждать,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идите, просто всё и легко,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зятку дать…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C6B66DC" w14:textId="77777777" w:rsidR="00B72F6E" w:rsidRPr="001F6240" w:rsidRDefault="00B72F6E" w:rsidP="001F624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5F544" w14:textId="77777777" w:rsidR="00B72F6E" w:rsidRPr="005640CF" w:rsidRDefault="003C609E" w:rsidP="005640C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ш взгляд,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и бороться с коррупцией?</w:t>
      </w:r>
      <w:r w:rsidR="0056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72F6E" w:rsidRPr="001F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щества коррупция стала одной из острейших проблем. В СМИ мы слышим о коррупции, взяточничестве. Это негативное явление в обществе.</w:t>
      </w:r>
      <w:r w:rsidR="00B72F6E" w:rsidRPr="001F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ся это преступление! Коррупция тормозит экономическое развитие страны и ставит под угрозу любые пре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F6E" w:rsidRPr="001F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не будет преобразований, значи</w:t>
      </w:r>
      <w:r w:rsidR="006A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и не будет движения вперед!</w:t>
      </w:r>
      <w:r w:rsidR="00B72F6E" w:rsidRPr="001F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FAF0865" w14:textId="77777777" w:rsidR="003C609E" w:rsidRDefault="00B72F6E" w:rsidP="003C609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ист</w:t>
      </w:r>
      <w:r w:rsidR="00030D78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были разные периоды </w:t>
      </w: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и того, кто подкупает и кого подкупают. Петр I определял наказание дающим взятку наравне с получившим взятку "…чинить велено смертную казнь, без всякой пощады". Такой подход отмечается, например, в современной Японии.</w:t>
      </w:r>
    </w:p>
    <w:p w14:paraId="68E1EA99" w14:textId="77777777" w:rsidR="00B72F6E" w:rsidRPr="001F6240" w:rsidRDefault="003C609E" w:rsidP="003C609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овном кодексе  есть статьи «Злоупотребление должностными   полномочиями», «Получение взятки», «Дача взятки»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Иногда чиновники вымогают взятку. Это так и называется: «вымогательство», и за это судят. Но иногда случаются факты вымогательства отдельными учениками денег у своих сверстников или у школьников, младших по возрасту. Это тоже наказывается.</w:t>
      </w:r>
    </w:p>
    <w:p w14:paraId="3DF1DC9A" w14:textId="77777777" w:rsidR="00B72F6E" w:rsidRPr="001F6240" w:rsidRDefault="00B72F6E" w:rsidP="001F624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смотря на принимаемые жёсткие меры по борьбе с коррупцией, всё ещё много чиновников продолжают брать взятки. Поэтому в обращении Президента говорится об ужесточении мер по борьбе с коррупцией. Центральной задачей является установление власти закона и искоренение всеобщего пренебрежения к законам.   </w:t>
      </w:r>
    </w:p>
    <w:p w14:paraId="02A8E4CE" w14:textId="77777777" w:rsidR="00483EF7" w:rsidRPr="001F6240" w:rsidRDefault="00483EF7" w:rsidP="001F624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45E52AF" w14:textId="77777777" w:rsidR="00E620A0" w:rsidRDefault="00E620A0" w:rsidP="001F624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CFB4FF" wp14:editId="5D5F44E6">
            <wp:extent cx="6300470" cy="4725353"/>
            <wp:effectExtent l="0" t="0" r="0" b="0"/>
            <wp:docPr id="7" name="Рисунок 7" descr="C:\Users\06072016\AppData\Local\Microsoft\Windows\Temporary Internet Files\Content.Word\IMG_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6072016\AppData\Local\Microsoft\Windows\Temporary Internet Files\Content.Word\IMG_5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BE9F" w14:textId="77777777" w:rsidR="00E620A0" w:rsidRDefault="00E620A0" w:rsidP="001F624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F1BA957" w14:textId="77777777" w:rsidR="003C609E" w:rsidRDefault="003C609E" w:rsidP="001F624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надо думать, что борьба с коррупцией, взяточничеством идёт где- то далеко, в нашем обществе.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мы. Давайте поможем нашему правительству, подскажем меры борьбы со взяточничеством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33C1E57" w14:textId="77777777" w:rsidR="001F6240" w:rsidRDefault="003C609E" w:rsidP="003C60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в группах</w:t>
      </w:r>
      <w:r w:rsidR="0056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озвучивают способы борьбы с 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ей и взяточни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ы записываются на доске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6497C5" w14:textId="77777777" w:rsidR="005640CF" w:rsidRDefault="005640CF" w:rsidP="003C60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21D6" w14:textId="77777777" w:rsidR="00B72F6E" w:rsidRPr="001F6240" w:rsidRDefault="003C609E" w:rsidP="001F624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читель: </w:t>
      </w:r>
      <w:r w:rsidRPr="003C6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ведём итог нашей сегодняшней беседе.</w:t>
      </w:r>
      <w:r w:rsidR="00B72F6E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ите, коррупция сильна, но бороться с ней можно - давать отпор коррупционерам и взяточникам. Скоро вы станете взрослыми, вам придётся решать многие вопросы, которые ставит перед нами жизнь. Постарайтесь найти верное решение в любой ситуации, не обходя закон.</w:t>
      </w:r>
      <w:r w:rsidR="00030D78" w:rsidRPr="001F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честными по жизни перед собой и другими людьми. </w:t>
      </w:r>
    </w:p>
    <w:p w14:paraId="4F61BAE0" w14:textId="77777777" w:rsidR="001F6240" w:rsidRDefault="00150AD3" w:rsidP="001F6240">
      <w:pPr>
        <w:pStyle w:val="a4"/>
        <w:jc w:val="both"/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F6240">
        <w:rPr>
          <w:rFonts w:ascii="Times New Roman" w:hAnsi="Times New Roman" w:cs="Times New Roman"/>
          <w:sz w:val="28"/>
          <w:szCs w:val="28"/>
        </w:rPr>
        <w:t xml:space="preserve">   </w:t>
      </w:r>
      <w:r w:rsidR="003C609E"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</w:t>
      </w:r>
      <w:r w:rsidR="001F6240" w:rsidRPr="001F6240"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 память о нашем классном часе я вам подарю </w:t>
      </w:r>
      <w:r w:rsidR="003C609E"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большие </w:t>
      </w:r>
      <w:r w:rsidR="001F6240" w:rsidRPr="001F6240"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мятки, которые будут интересны  и вашим родителям.</w:t>
      </w:r>
    </w:p>
    <w:p w14:paraId="734AFCB0" w14:textId="77777777" w:rsidR="005640CF" w:rsidRDefault="005640CF" w:rsidP="001F6240">
      <w:pPr>
        <w:pStyle w:val="a4"/>
        <w:jc w:val="both"/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ECCD98F" w14:textId="77777777" w:rsidR="005640CF" w:rsidRDefault="005640CF" w:rsidP="001F6240">
      <w:pPr>
        <w:pStyle w:val="a4"/>
        <w:jc w:val="both"/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33C312E6" w14:textId="77777777" w:rsidR="005640CF" w:rsidRPr="003C609E" w:rsidRDefault="005640CF" w:rsidP="001F6240">
      <w:pPr>
        <w:pStyle w:val="a4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ложение. </w:t>
      </w:r>
    </w:p>
    <w:p w14:paraId="5DB8D420" w14:textId="77777777" w:rsidR="001F6240" w:rsidRPr="001F6240" w:rsidRDefault="001F6240" w:rsidP="001F6240">
      <w:pPr>
        <w:pStyle w:val="a4"/>
        <w:jc w:val="both"/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F6240"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6AEAFE9" w14:textId="77777777" w:rsidR="001F6240" w:rsidRPr="001F6240" w:rsidRDefault="005640CF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амятка:   </w:t>
      </w:r>
      <w:r w:rsidR="001F6240" w:rsidRPr="001F6240">
        <w:rPr>
          <w:rStyle w:val="fontstyle3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ВЗЯТОК НЕ даю!»</w:t>
      </w:r>
    </w:p>
    <w:p w14:paraId="469F40C8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AE3071C" wp14:editId="62948660">
            <wp:extent cx="1428750" cy="1428750"/>
            <wp:effectExtent l="19050" t="0" r="0" b="0"/>
            <wp:docPr id="1" name="Рисунок 1" descr="http://pandia.ru/text/79/255/images/image001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255/images/image001_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508E7" w14:textId="77777777" w:rsidR="001F6240" w:rsidRPr="008C62BB" w:rsidRDefault="001F6240" w:rsidP="008C62BB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2BB">
        <w:rPr>
          <w:rStyle w:val="fontstyle3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ЧТО ТАКОЕ ВЗЯТКА?</w:t>
      </w:r>
    </w:p>
    <w:p w14:paraId="18B3745D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  <w:t>Уголовный кодекс Российской Федерации предусматривает два вида преступлений, связанных со взяткой:</w:t>
      </w:r>
    </w:p>
    <w:p w14:paraId="3783E396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получение взятки (статья 290 УК РФ);</w:t>
      </w:r>
    </w:p>
    <w:p w14:paraId="59BEB620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дача взятки (статья 291 УК РФ).</w:t>
      </w:r>
    </w:p>
    <w:p w14:paraId="045DD227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лучение взятки</w:t>
      </w:r>
      <w:r w:rsidR="001F6240"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–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14:paraId="1E53E48F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ача взятки</w:t>
      </w:r>
      <w:r w:rsidR="001F6240"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</w:t>
      </w:r>
      <w:r w:rsidR="001F6240"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F6240" w:rsidRPr="001F6240"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  <w:t>за</w:t>
      </w:r>
      <w:r w:rsidR="001F6240"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общее покровительство или попустительство по службе. Взятки можно условно разделить на явные и завуалированные.</w:t>
      </w:r>
    </w:p>
    <w:p w14:paraId="1373F2E1" w14:textId="77777777" w:rsidR="001F6240" w:rsidRPr="008C62BB" w:rsidRDefault="001F6240" w:rsidP="008C62BB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2BB">
        <w:rPr>
          <w:rStyle w:val="fontstyle3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ЗЯТКОЙ МОГУТ БЫТЬ:</w:t>
      </w:r>
    </w:p>
    <w:p w14:paraId="62396CAA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едметы</w:t>
      </w:r>
      <w:r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– деньги, в том числе валюта, банковские чеки и</w:t>
      </w:r>
      <w:r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12" w:tooltip="Ценные бумаги" w:history="1">
        <w:r w:rsidRPr="001F62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ценные бумаги</w:t>
        </w:r>
      </w:hyperlink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, изделия из драгоценных металлов и камней, автомашины, продукты питания, видеотехника, бытовые приборы и другие товары, квартиры, дачи,</w:t>
      </w:r>
      <w:r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13" w:tooltip="Загородный дом" w:history="1">
        <w:r w:rsidRPr="001F62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городные дом</w:t>
        </w:r>
      </w:hyperlink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, </w:t>
      </w:r>
      <w:proofErr w:type="spellStart"/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гаражи,</w:t>
      </w:r>
      <w:hyperlink r:id="rId14" w:tooltip="Земельные участки" w:history="1">
        <w:r w:rsidRPr="001F62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емельные</w:t>
        </w:r>
        <w:proofErr w:type="spellEnd"/>
        <w:r w:rsidRPr="001F62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участки</w:t>
        </w:r>
      </w:hyperlink>
      <w:r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и другая недвижимость.</w:t>
      </w:r>
    </w:p>
    <w:p w14:paraId="500AA82C" w14:textId="77777777" w:rsidR="005E057C" w:rsidRDefault="001F6240" w:rsidP="005E057C">
      <w:pPr>
        <w:pStyle w:val="a4"/>
        <w:rPr>
          <w:rStyle w:val="butback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F6240">
        <w:rPr>
          <w:rStyle w:val="fontstyle3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слуги и выгоды</w:t>
      </w:r>
      <w:r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– лечение, ремонтные и</w:t>
      </w:r>
      <w:r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15" w:tooltip="Строительные работы" w:history="1">
        <w:r w:rsidRPr="001F62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троительные работы</w:t>
        </w:r>
      </w:hyperlink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анаторные и туристические путевки, поездки за границу, оплата развлечений и других </w:t>
      </w:r>
      <w:r w:rsidR="005E057C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сходов  </w:t>
      </w:r>
      <w:r w:rsidR="005E057C" w:rsidRPr="005E057C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безвозмездно или по заниженной стоимости.</w:t>
      </w:r>
      <w:r w:rsidR="005E057C" w:rsidRPr="005E057C">
        <w:rPr>
          <w:rStyle w:val="butback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43E287D6" w14:textId="77777777" w:rsidR="005E057C" w:rsidRDefault="005E057C" w:rsidP="005E057C">
      <w:pPr>
        <w:pStyle w:val="a4"/>
        <w:rPr>
          <w:rStyle w:val="butback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6481ED23" w14:textId="77777777" w:rsidR="005E057C" w:rsidRPr="005E057C" w:rsidRDefault="005E057C" w:rsidP="005E057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6F3FC78" wp14:editId="09298181">
            <wp:extent cx="6238875" cy="356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35418" w14:textId="77777777" w:rsidR="001F6240" w:rsidRPr="001F6240" w:rsidRDefault="001F6240" w:rsidP="005E057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6E0AA3" w14:textId="77777777" w:rsidR="005E057C" w:rsidRDefault="005E057C" w:rsidP="005E057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14:paraId="6E9AFAF6" w14:textId="77777777" w:rsidR="005E057C" w:rsidRDefault="005E057C" w:rsidP="005E057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14:paraId="4A9A90D9" w14:textId="77777777" w:rsidR="005E057C" w:rsidRPr="005E057C" w:rsidRDefault="005E057C" w:rsidP="005E057C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E057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ЗЯТКОЙ МОГУТ БЫТЬ:</w:t>
      </w:r>
    </w:p>
    <w:p w14:paraId="26B3BAD0" w14:textId="77777777" w:rsidR="005E057C" w:rsidRPr="005E057C" w:rsidRDefault="005E057C" w:rsidP="005E057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E05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едметы</w:t>
      </w:r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– деньги, в том числе валюта, банковские чеки и </w:t>
      </w:r>
      <w:hyperlink r:id="rId17" w:tooltip="Ценные бумаги" w:history="1">
        <w:r w:rsidRPr="005E057C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ценные бумаги</w:t>
        </w:r>
      </w:hyperlink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изделия из драгоценных металлов и камней, автомашины, продукты питания, видеотехника, бытовые приборы и другие товары, квартиры, дачи, </w:t>
      </w:r>
      <w:hyperlink r:id="rId18" w:tooltip="Загородный дом" w:history="1">
        <w:r w:rsidRPr="005E057C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загородные дом</w:t>
        </w:r>
      </w:hyperlink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, </w:t>
      </w:r>
      <w:proofErr w:type="spellStart"/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аражи,</w:t>
      </w:r>
      <w:hyperlink r:id="rId19" w:tooltip="Земельные участки" w:history="1">
        <w:r w:rsidRPr="005E057C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земельные</w:t>
        </w:r>
        <w:proofErr w:type="spellEnd"/>
        <w:r w:rsidRPr="005E057C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участки</w:t>
        </w:r>
      </w:hyperlink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и другая недвижимость.</w:t>
      </w:r>
    </w:p>
    <w:p w14:paraId="58127934" w14:textId="77777777" w:rsidR="005E057C" w:rsidRPr="005E057C" w:rsidRDefault="005E057C" w:rsidP="005E057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E05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слуги и выгоды</w:t>
      </w:r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– лечение, ремонтные и </w:t>
      </w:r>
      <w:hyperlink r:id="rId20" w:tooltip="Строительные работы" w:history="1">
        <w:r w:rsidRPr="005E057C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строительные работы</w:t>
        </w:r>
      </w:hyperlink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14:paraId="57C0B035" w14:textId="77777777" w:rsidR="005E057C" w:rsidRPr="005E057C" w:rsidRDefault="005E057C" w:rsidP="005E057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E05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вуалированная форма взятки</w:t>
      </w:r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– банковская ссуда в долг или под видом погашения несуществующего долга, банковский кредит под заниженный процент, оплата товаров, купленных по заниженной цене, покупка товаров по завышенной цене, заключение фиктивных </w:t>
      </w:r>
      <w:hyperlink r:id="rId21" w:tooltip="Трудовые договора" w:history="1">
        <w:r w:rsidRPr="005E057C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трудовых договоров</w:t>
        </w:r>
      </w:hyperlink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с выплатой зарплаты </w:t>
      </w:r>
      <w:hyperlink r:id="rId22" w:tooltip="Взяточничество" w:history="1">
        <w:r w:rsidRPr="005E057C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взяточнику</w:t>
        </w:r>
      </w:hyperlink>
      <w:r w:rsidRPr="005E05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его родственникам, друзьям, «случайный» выигрыш  казино, прощение долга, уменьшение арендной платы и т. д. </w:t>
      </w:r>
    </w:p>
    <w:p w14:paraId="1634C5D0" w14:textId="77777777" w:rsidR="008C62BB" w:rsidRDefault="008C62BB" w:rsidP="00E620A0">
      <w:pPr>
        <w:pStyle w:val="a4"/>
        <w:jc w:val="both"/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19566E7" w14:textId="77777777" w:rsidR="001F6240" w:rsidRPr="008C62BB" w:rsidRDefault="001F6240" w:rsidP="008C62BB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2BB">
        <w:rPr>
          <w:rStyle w:val="fontstyle3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НАКАЗАНИЕ ЗА ВЗЯТКУ В СООТВЕТСТВИИ</w:t>
      </w:r>
      <w:r w:rsidR="008C62BB" w:rsidRPr="008C62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62BB">
        <w:rPr>
          <w:rStyle w:val="fontstyle3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С УГОЛОВНЫМ КОДЕКСОМ</w:t>
      </w:r>
    </w:p>
    <w:p w14:paraId="5B995115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Получение взятки рассматривается Уголовным Кодексом Российской Федерации, как более общественно опасное деяние, нежели дача взятки.</w:t>
      </w:r>
    </w:p>
    <w:p w14:paraId="23C87011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Ответственность за получение взятки предусмотрена статьей 290 Уголовного Кодекса Российской Федерации, за дачу взятки – статьей 291.</w:t>
      </w:r>
    </w:p>
    <w:p w14:paraId="5B800E85" w14:textId="77777777" w:rsidR="001F6240" w:rsidRPr="008C62BB" w:rsidRDefault="001F6240" w:rsidP="008C62BB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2BB">
        <w:rPr>
          <w:rStyle w:val="fontstyle3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АШИ ДЕЙСТВИЯ В СЛУЧАЕ ВЫМОГАТЕЛЬСТВА ИЛИ ПРОВОКАЦИИ ВЗЯТКИ</w:t>
      </w:r>
    </w:p>
    <w:p w14:paraId="5AB9F60E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  <w:t>Вести себя необходимо осторожно, вежливо, без заискивания, не допуская опрометчивых высказываний, которые могли бы вымогателем трактоваться либо как готовность, либо как категорический отказ дать взятку;</w:t>
      </w:r>
    </w:p>
    <w:p w14:paraId="2B216CF3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  <w:t>выслушать и точно запомнить поставленные условия (размер сумм, наименование товаров и услуг, способы передачи взятки и т. п.);</w:t>
      </w:r>
    </w:p>
    <w:p w14:paraId="3C5D7567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  <w:t>постараться перенести вопрос о времени и месте передачи взятки до следующей беседы или, если это, возможно, предложить хорошо знакомое Вам место для следующей встречи;</w:t>
      </w:r>
    </w:p>
    <w:p w14:paraId="686DC310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  <w:t>поинтересоваться у собеседника о гарантиях решения вопроса в случае дачи взятки;</w:t>
      </w:r>
    </w:p>
    <w:p w14:paraId="55E12410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3"/>
          <w:rFonts w:ascii="Times New Roman" w:hAnsi="Times New Roman" w:cs="Times New Roman"/>
          <w:sz w:val="28"/>
          <w:szCs w:val="28"/>
          <w:bdr w:val="none" w:sz="0" w:space="0" w:color="auto" w:frame="1"/>
        </w:rPr>
        <w:t>не берите инициативу в разговоре на себя, позвольте потенциальному взяткополучателю «выговориться», сообщить Вам как можно больше информации.</w:t>
      </w:r>
    </w:p>
    <w:p w14:paraId="39315F31" w14:textId="77777777" w:rsidR="001F6240" w:rsidRPr="008C62BB" w:rsidRDefault="001F6240" w:rsidP="008C62BB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2BB">
        <w:rPr>
          <w:rStyle w:val="fontstyle3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ЧТО НЕОБХОДИМО ПРЕДПРИНЯТЬ СРАЗУ ПОСЛЕ СВЕРШИВШЕГОСЯ ФАКТА ВЫМОГАТЕЛЬСТВА ВЗЯТКИ</w:t>
      </w:r>
    </w:p>
    <w:p w14:paraId="361DAB6D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Гражданин имеет право обратиться с устным сообщением или письменным заявлением о даче взятки в правоохранительные органы - внутренних дел, прокуратуры, службы безопасности и др.</w:t>
      </w:r>
    </w:p>
    <w:p w14:paraId="2B463929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В письменном заявлении гражданин должен указать:</w:t>
      </w:r>
    </w:p>
    <w:p w14:paraId="400B9517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кто из должностных лиц (фамилия, имя, отчество, должность, учреждение) вымогал взятку;</w:t>
      </w:r>
    </w:p>
    <w:p w14:paraId="176359DE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какова сумма и характер вымогаемой взятки;</w:t>
      </w:r>
    </w:p>
    <w:p w14:paraId="597B4A33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за какие конкретно действия (или бездействие) у Вас вымогают взятку;</w:t>
      </w:r>
    </w:p>
    <w:p w14:paraId="69DA7B57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в какое время, в каком месте и каким образом должна произойти непосредственная передача взятки.</w:t>
      </w:r>
    </w:p>
    <w:p w14:paraId="7DBA9942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В дальнейшем действовать в соответствии с указаниями правоохранительного органа.</w:t>
      </w:r>
      <w:r w:rsidR="008C62BB">
        <w:rPr>
          <w:rFonts w:ascii="Times New Roman" w:hAnsi="Times New Roman" w:cs="Times New Roman"/>
          <w:sz w:val="28"/>
          <w:szCs w:val="28"/>
        </w:rPr>
        <w:t xml:space="preserve"> </w:t>
      </w: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В случаях предложения взятки со стороны сотрудников органов внутренних дел, безопасности и других правоохранительных органов, Вы можете обращаться непосредственно в подразделения собственной безопасности этих органов, которые занимаются вопросами пресечения преступлений, совершаемых их сотрудниками.</w:t>
      </w:r>
    </w:p>
    <w:p w14:paraId="7A968550" w14:textId="77777777" w:rsidR="001F6240" w:rsidRPr="008C62BB" w:rsidRDefault="001F6240" w:rsidP="008C62BB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2BB">
        <w:rPr>
          <w:rStyle w:val="fontstyle3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ЭТО ВАЖНО ЗНАТЬ!</w:t>
      </w:r>
    </w:p>
    <w:p w14:paraId="7B855681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14:paraId="45548A39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14:paraId="5747942F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его подпись, регистрационный номер, наименование, адрес и телефон правоохранительного органа, дата приема сообщения.</w:t>
      </w:r>
    </w:p>
    <w:p w14:paraId="700CA2FE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.</w:t>
      </w:r>
    </w:p>
    <w:p w14:paraId="2FD5D4E6" w14:textId="77777777" w:rsidR="001F6240" w:rsidRPr="001F6240" w:rsidRDefault="008C62BB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F6240"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Вы имеете право:</w:t>
      </w:r>
    </w:p>
    <w:p w14:paraId="39554150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выяснить в правоохранительном органе, кому поручено заниматься исполнением Вашего заявления;</w:t>
      </w:r>
    </w:p>
    <w:p w14:paraId="16B77807" w14:textId="77777777" w:rsidR="001F6240" w:rsidRPr="001F6240" w:rsidRDefault="001F6240" w:rsidP="001F6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записаться на прием к руководителю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14:paraId="17844F7B" w14:textId="77777777" w:rsidR="001F6240" w:rsidRPr="001F6240" w:rsidRDefault="001F6240" w:rsidP="001F6240">
      <w:pPr>
        <w:pStyle w:val="a4"/>
        <w:jc w:val="both"/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В случае отказа принять от </w:t>
      </w:r>
      <w:r w:rsidR="008C62BB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>Вас сообщение (заявление) о вымогательстве взятки</w:t>
      </w:r>
      <w:r w:rsidR="008C62BB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</w:t>
      </w:r>
      <w:r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23" w:tooltip="Прокурорский надзор" w:history="1">
        <w:r w:rsidRPr="001F62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курорский надзор</w:t>
        </w:r>
      </w:hyperlink>
      <w:r w:rsidRPr="001F624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F6240">
        <w:rPr>
          <w:rStyle w:val="fontstyle3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деятельностью правоохранительных органов и силовых структур (а). </w:t>
      </w:r>
    </w:p>
    <w:p w14:paraId="49E9D83B" w14:textId="77777777" w:rsidR="001F6240" w:rsidRDefault="001F6240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1F6240"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  </w:t>
      </w:r>
    </w:p>
    <w:p w14:paraId="2B193244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0AA2496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A4A45B8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2E61524D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669F2AA0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3332BBC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5D2180CB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6956E01C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44E08663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490533C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5FD62BBE" w14:textId="77777777" w:rsidR="00CD3DCF" w:rsidRDefault="00CD3DCF" w:rsidP="001F6240">
      <w:pPr>
        <w:pStyle w:val="a4"/>
        <w:jc w:val="both"/>
        <w:rPr>
          <w:rStyle w:val="fontstyle3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3658F71C" w14:textId="77777777" w:rsidR="00F76AE8" w:rsidRDefault="00DF65C4" w:rsidP="00CD3DCF">
      <w:pPr>
        <w:pStyle w:val="a4"/>
        <w:jc w:val="both"/>
        <w:rPr>
          <w:rStyle w:val="fontstyle35"/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  <w:r>
        <w:rPr>
          <w:rStyle w:val="fontstyle35"/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pict w14:anchorId="1859F9B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5pt;height:24pt" fillcolor="#063" strokecolor="green">
            <v:fill r:id="rId24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ГКОУ «Кизлярская гимназия-интернат Культура мира»"/>
          </v:shape>
        </w:pict>
      </w:r>
    </w:p>
    <w:p w14:paraId="0E0CB3E8" w14:textId="77777777" w:rsidR="00F76AE8" w:rsidRDefault="00F76AE8" w:rsidP="00CD3DCF">
      <w:pPr>
        <w:pStyle w:val="a4"/>
        <w:jc w:val="both"/>
        <w:rPr>
          <w:rStyle w:val="fontstyle35"/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  <w:r>
        <w:rPr>
          <w:rStyle w:val="fontstyle35"/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                                           </w:t>
      </w:r>
    </w:p>
    <w:p w14:paraId="185E90BE" w14:textId="77777777" w:rsidR="00F76AE8" w:rsidRPr="00F76AE8" w:rsidRDefault="00F76AE8" w:rsidP="00CD3DCF">
      <w:pPr>
        <w:pStyle w:val="a4"/>
        <w:jc w:val="both"/>
        <w:rPr>
          <w:rStyle w:val="fontstyle35"/>
          <w:rFonts w:ascii="Times New Roman" w:hAnsi="Times New Roman" w:cs="Times New Roman"/>
          <w:b/>
          <w:sz w:val="44"/>
          <w:szCs w:val="44"/>
          <w:bdr w:val="none" w:sz="0" w:space="0" w:color="auto" w:frame="1"/>
        </w:rPr>
      </w:pPr>
      <w:r>
        <w:rPr>
          <w:rStyle w:val="fontstyle35"/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                    </w:t>
      </w:r>
      <w:r w:rsidR="00DF65C4">
        <w:rPr>
          <w:rStyle w:val="fontstyle35"/>
          <w:rFonts w:ascii="Times New Roman" w:hAnsi="Times New Roman" w:cs="Times New Roman"/>
          <w:b/>
          <w:sz w:val="44"/>
          <w:szCs w:val="44"/>
          <w:bdr w:val="none" w:sz="0" w:space="0" w:color="auto" w:frame="1"/>
        </w:rPr>
        <w:pict w14:anchorId="4ECDE91A">
          <v:shape id="_x0000_i1026" type="#_x0000_t136" style="width:228.75pt;height:41.25pt" fillcolor="#063" strokecolor="green">
            <v:fill r:id="rId24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лассный час: "/>
          </v:shape>
        </w:pict>
      </w:r>
    </w:p>
    <w:p w14:paraId="7EE38B1B" w14:textId="77777777" w:rsidR="00F76AE8" w:rsidRDefault="00F76AE8" w:rsidP="00CD3DCF">
      <w:pPr>
        <w:pStyle w:val="a4"/>
        <w:jc w:val="both"/>
        <w:rPr>
          <w:rStyle w:val="fontstyle35"/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14:paraId="7A5C92F3" w14:textId="77777777" w:rsidR="00F76AE8" w:rsidRPr="00F76AE8" w:rsidRDefault="00DF65C4" w:rsidP="00F76AE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fontstyle35"/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pict w14:anchorId="4C745B71">
          <v:shape id="_x0000_i1027" type="#_x0000_t136" style="width:426.75pt;height:22.5pt" fillcolor="#063" strokecolor="green">
            <v:fill r:id="rId24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Хорошо ли быть честным или Коррупция в нашей жизни&quot;"/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pict w14:anchorId="26E4E574">
          <v:shape id="_x0000_i1028" type="#_x0000_t136" style="width:134.25pt;height:50.25pt" fillcolor="#063" strokecolor="green">
            <v:fill r:id="rId24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9 а класс&#10;&#10;"/>
          </v:shape>
        </w:pict>
      </w:r>
    </w:p>
    <w:p w14:paraId="4C7E7621" w14:textId="77777777" w:rsidR="00CD3DCF" w:rsidRDefault="00CD3DCF" w:rsidP="00CD3DC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6A196" w14:textId="77777777" w:rsidR="00F76AE8" w:rsidRDefault="00CD3DCF" w:rsidP="005E05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36018" wp14:editId="51CA4119">
            <wp:extent cx="5810250" cy="4391025"/>
            <wp:effectExtent l="19050" t="0" r="0" b="0"/>
            <wp:docPr id="2" name="Рисунок 1" descr="https://cf.ppt-online.org/files/slide/m/mnNOvJlxy7gVTCu08o3Wa6Rr5ctXwhAPUpdHYK/slide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m/mnNOvJlxy7gVTCu08o3Wa6Rr5ctXwhAPUpdHYK/slide-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80" cy="439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DB66F" w14:textId="099F35B9" w:rsidR="00F76AE8" w:rsidRPr="0080274F" w:rsidRDefault="00DF65C4" w:rsidP="00DF65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pict w14:anchorId="573047C1">
          <v:shape id="_x0000_i1029" type="#_x0000_t136" style="width:337.5pt;height:23.25pt" fillcolor="#063" strokecolor="green">
            <v:fill r:id="rId24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Провела воспитатель: Магомедова З К."/>
          </v:shape>
        </w:pict>
      </w:r>
      <w:r w:rsidR="00F76AE8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76AE8" w:rsidRPr="0080274F" w:rsidSect="00F76AE8">
      <w:footerReference w:type="default" r:id="rId26"/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10AF" w14:textId="77777777" w:rsidR="00F070C7" w:rsidRDefault="00F070C7" w:rsidP="0084551D">
      <w:pPr>
        <w:spacing w:after="0" w:line="240" w:lineRule="auto"/>
      </w:pPr>
      <w:r>
        <w:separator/>
      </w:r>
    </w:p>
  </w:endnote>
  <w:endnote w:type="continuationSeparator" w:id="0">
    <w:p w14:paraId="46861C95" w14:textId="77777777" w:rsidR="00F070C7" w:rsidRDefault="00F070C7" w:rsidP="008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80863"/>
      <w:docPartObj>
        <w:docPartGallery w:val="Page Numbers (Bottom of Page)"/>
        <w:docPartUnique/>
      </w:docPartObj>
    </w:sdtPr>
    <w:sdtContent>
      <w:p w14:paraId="003DA25E" w14:textId="77777777" w:rsidR="0084551D" w:rsidRDefault="007313F7">
        <w:pPr>
          <w:pStyle w:val="ac"/>
          <w:jc w:val="center"/>
        </w:pPr>
        <w:r>
          <w:fldChar w:fldCharType="begin"/>
        </w:r>
        <w:r w:rsidR="0084551D">
          <w:instrText>PAGE   \* MERGEFORMAT</w:instrText>
        </w:r>
        <w:r>
          <w:fldChar w:fldCharType="separate"/>
        </w:r>
        <w:r w:rsidR="005E057C">
          <w:rPr>
            <w:noProof/>
          </w:rPr>
          <w:t>11</w:t>
        </w:r>
        <w:r>
          <w:fldChar w:fldCharType="end"/>
        </w:r>
      </w:p>
    </w:sdtContent>
  </w:sdt>
  <w:p w14:paraId="578A98C2" w14:textId="77777777" w:rsidR="0084551D" w:rsidRDefault="008455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167E" w14:textId="77777777" w:rsidR="00F070C7" w:rsidRDefault="00F070C7" w:rsidP="0084551D">
      <w:pPr>
        <w:spacing w:after="0" w:line="240" w:lineRule="auto"/>
      </w:pPr>
      <w:r>
        <w:separator/>
      </w:r>
    </w:p>
  </w:footnote>
  <w:footnote w:type="continuationSeparator" w:id="0">
    <w:p w14:paraId="5C36B0FF" w14:textId="77777777" w:rsidR="00F070C7" w:rsidRDefault="00F070C7" w:rsidP="008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7094"/>
    <w:multiLevelType w:val="hybridMultilevel"/>
    <w:tmpl w:val="B606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A3699"/>
    <w:multiLevelType w:val="multilevel"/>
    <w:tmpl w:val="8808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6107D4"/>
    <w:multiLevelType w:val="hybridMultilevel"/>
    <w:tmpl w:val="0E9E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3686">
    <w:abstractNumId w:val="2"/>
  </w:num>
  <w:num w:numId="2" w16cid:durableId="895822798">
    <w:abstractNumId w:val="0"/>
  </w:num>
  <w:num w:numId="3" w16cid:durableId="126096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1C5"/>
    <w:rsid w:val="00030D78"/>
    <w:rsid w:val="000540F5"/>
    <w:rsid w:val="00087F78"/>
    <w:rsid w:val="00150AD3"/>
    <w:rsid w:val="001F6240"/>
    <w:rsid w:val="0038200E"/>
    <w:rsid w:val="00387823"/>
    <w:rsid w:val="00391478"/>
    <w:rsid w:val="0039578D"/>
    <w:rsid w:val="003A11E8"/>
    <w:rsid w:val="003A5AF3"/>
    <w:rsid w:val="003C609E"/>
    <w:rsid w:val="003E1EA9"/>
    <w:rsid w:val="00466D85"/>
    <w:rsid w:val="00471DB3"/>
    <w:rsid w:val="00483EF7"/>
    <w:rsid w:val="005640CF"/>
    <w:rsid w:val="005D5AB9"/>
    <w:rsid w:val="005E057C"/>
    <w:rsid w:val="006A2C5B"/>
    <w:rsid w:val="006F4F23"/>
    <w:rsid w:val="007313F7"/>
    <w:rsid w:val="0080274F"/>
    <w:rsid w:val="0084551D"/>
    <w:rsid w:val="008510EB"/>
    <w:rsid w:val="00890F1E"/>
    <w:rsid w:val="008B1BB5"/>
    <w:rsid w:val="008C62BB"/>
    <w:rsid w:val="00962327"/>
    <w:rsid w:val="009D6D04"/>
    <w:rsid w:val="00A60693"/>
    <w:rsid w:val="00A96B21"/>
    <w:rsid w:val="00AC0DD8"/>
    <w:rsid w:val="00AD49C4"/>
    <w:rsid w:val="00AE6840"/>
    <w:rsid w:val="00B0189F"/>
    <w:rsid w:val="00B10C05"/>
    <w:rsid w:val="00B53B34"/>
    <w:rsid w:val="00B60359"/>
    <w:rsid w:val="00B72F6E"/>
    <w:rsid w:val="00BD11C5"/>
    <w:rsid w:val="00C146B7"/>
    <w:rsid w:val="00C81F40"/>
    <w:rsid w:val="00CD3DCF"/>
    <w:rsid w:val="00D43F28"/>
    <w:rsid w:val="00DF65C4"/>
    <w:rsid w:val="00E5060D"/>
    <w:rsid w:val="00E53441"/>
    <w:rsid w:val="00E620A0"/>
    <w:rsid w:val="00ED5A29"/>
    <w:rsid w:val="00F070C7"/>
    <w:rsid w:val="00F76AE8"/>
    <w:rsid w:val="00F873E3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B2D4"/>
  <w15:docId w15:val="{79F9D838-89F7-4043-B3AF-21C69467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C5"/>
  </w:style>
  <w:style w:type="paragraph" w:styleId="3">
    <w:name w:val="heading 3"/>
    <w:basedOn w:val="a"/>
    <w:link w:val="30"/>
    <w:uiPriority w:val="9"/>
    <w:qFormat/>
    <w:rsid w:val="00395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957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11C5"/>
  </w:style>
  <w:style w:type="character" w:customStyle="1" w:styleId="butback">
    <w:name w:val="butback"/>
    <w:basedOn w:val="a0"/>
    <w:rsid w:val="00BD11C5"/>
  </w:style>
  <w:style w:type="character" w:customStyle="1" w:styleId="submenu-table">
    <w:name w:val="submenu-table"/>
    <w:basedOn w:val="a0"/>
    <w:rsid w:val="00BD11C5"/>
  </w:style>
  <w:style w:type="character" w:styleId="a3">
    <w:name w:val="Hyperlink"/>
    <w:basedOn w:val="a0"/>
    <w:uiPriority w:val="99"/>
    <w:unhideWhenUsed/>
    <w:rsid w:val="00150AD3"/>
    <w:rPr>
      <w:color w:val="0000FF"/>
      <w:u w:val="single"/>
    </w:rPr>
  </w:style>
  <w:style w:type="paragraph" w:styleId="a4">
    <w:name w:val="No Spacing"/>
    <w:uiPriority w:val="1"/>
    <w:qFormat/>
    <w:rsid w:val="00150AD3"/>
    <w:pPr>
      <w:spacing w:after="0" w:line="240" w:lineRule="auto"/>
    </w:pPr>
  </w:style>
  <w:style w:type="paragraph" w:customStyle="1" w:styleId="c2">
    <w:name w:val="c2"/>
    <w:basedOn w:val="a"/>
    <w:rsid w:val="0015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0AD3"/>
  </w:style>
  <w:style w:type="paragraph" w:styleId="a5">
    <w:name w:val="Normal (Web)"/>
    <w:basedOn w:val="a"/>
    <w:uiPriority w:val="99"/>
    <w:unhideWhenUsed/>
    <w:rsid w:val="00AE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57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57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578D"/>
    <w:rPr>
      <w:b/>
      <w:bCs/>
    </w:rPr>
  </w:style>
  <w:style w:type="character" w:customStyle="1" w:styleId="fontstyle32">
    <w:name w:val="fontstyle32"/>
    <w:basedOn w:val="a0"/>
    <w:rsid w:val="001F6240"/>
  </w:style>
  <w:style w:type="character" w:customStyle="1" w:styleId="fontstyle33">
    <w:name w:val="fontstyle33"/>
    <w:basedOn w:val="a0"/>
    <w:rsid w:val="001F6240"/>
  </w:style>
  <w:style w:type="character" w:customStyle="1" w:styleId="fontstyle35">
    <w:name w:val="fontstyle35"/>
    <w:basedOn w:val="a0"/>
    <w:rsid w:val="001F6240"/>
  </w:style>
  <w:style w:type="paragraph" w:styleId="a7">
    <w:name w:val="Balloon Text"/>
    <w:basedOn w:val="a"/>
    <w:link w:val="a8"/>
    <w:uiPriority w:val="99"/>
    <w:semiHidden/>
    <w:unhideWhenUsed/>
    <w:rsid w:val="001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2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1EA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5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551D"/>
  </w:style>
  <w:style w:type="paragraph" w:styleId="ac">
    <w:name w:val="footer"/>
    <w:basedOn w:val="a"/>
    <w:link w:val="ad"/>
    <w:uiPriority w:val="99"/>
    <w:unhideWhenUsed/>
    <w:rsid w:val="00845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zagorodnij_dom/" TargetMode="External"/><Relationship Id="rId18" Type="http://schemas.openxmlformats.org/officeDocument/2006/relationships/hyperlink" Target="http://pandia.ru/text/category/zagorodnij_d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trudovie_dogovo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tcennie_bumagi/" TargetMode="External"/><Relationship Id="rId17" Type="http://schemas.openxmlformats.org/officeDocument/2006/relationships/hyperlink" Target="http://pandia.ru/text/category/tcennie_bumagi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andia.ru/text/category/stroitelmznie_rabo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stroitelmznie_raboti/" TargetMode="External"/><Relationship Id="rId23" Type="http://schemas.openxmlformats.org/officeDocument/2006/relationships/hyperlink" Target="http://pandia.ru/text/category/prokurorskij_nadzo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pandia.ru/text/category/zemelmznie_uchast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andia.ru/text/category/zemelmznie_uchastki/" TargetMode="External"/><Relationship Id="rId22" Type="http://schemas.openxmlformats.org/officeDocument/2006/relationships/hyperlink" Target="http://pandia.ru/text/category/vzyatochnichestv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1E00-6C14-4695-9E5F-0C9A88B1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</cp:lastModifiedBy>
  <cp:revision>6</cp:revision>
  <dcterms:created xsi:type="dcterms:W3CDTF">2023-01-11T15:13:00Z</dcterms:created>
  <dcterms:modified xsi:type="dcterms:W3CDTF">2023-01-18T05:46:00Z</dcterms:modified>
</cp:coreProperties>
</file>